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87" w:rsidRPr="00B66E67" w:rsidRDefault="006E1A91" w:rsidP="00E06EE5">
      <w:pPr>
        <w:jc w:val="center"/>
        <w:rPr>
          <w:b/>
          <w:sz w:val="24"/>
          <w:szCs w:val="28"/>
        </w:rPr>
      </w:pPr>
      <w:r w:rsidRPr="006E1A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-6pt;margin-top:7.15pt;width:490.5pt;height:38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<v:textbox>
              <w:txbxContent>
                <w:p w:rsidR="003A2687" w:rsidRPr="003A2687" w:rsidRDefault="003A2687" w:rsidP="003A2687">
                  <w:pPr>
                    <w:jc w:val="both"/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</w:pPr>
                  <w:r w:rsidRPr="003A2687"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  <w:t>Уважаемые жители и гости Санкт-Петербурга!</w:t>
                  </w:r>
                </w:p>
                <w:p w:rsidR="003A2687" w:rsidRPr="003A2687" w:rsidRDefault="003A2687" w:rsidP="003A2687">
                  <w:pPr>
                    <w:jc w:val="both"/>
                    <w:rPr>
                      <w:b/>
                      <w:noProof/>
                      <w:spacing w:val="1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6E1A91">
        <w:rPr>
          <w:noProof/>
        </w:rPr>
        <w:pict>
          <v:shape id="Поле 1" o:spid="_x0000_s1027" type="#_x0000_t202" style="position:absolute;left:0;text-align:left;margin-left:0;margin-top:0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<v:textbox style="mso-fit-shape-to-text:t">
              <w:txbxContent>
                <w:p w:rsidR="003A2687" w:rsidRDefault="003A2687"/>
              </w:txbxContent>
            </v:textbox>
            <w10:wrap type="square"/>
          </v:shape>
        </w:pic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6E1A91" w:rsidP="003A2687">
      <w:pPr>
        <w:ind w:left="-142"/>
        <w:jc w:val="center"/>
        <w:rPr>
          <w:b/>
          <w:sz w:val="24"/>
          <w:szCs w:val="28"/>
        </w:rPr>
      </w:pPr>
      <w:r w:rsidRPr="006E1A91">
        <w:rPr>
          <w:noProof/>
        </w:rPr>
        <w:pict>
          <v:shape id="Поле 5" o:spid="_x0000_s1028" type="#_x0000_t202" style="position:absolute;left:0;text-align:left;margin-left:0;margin-top:9.85pt;width:479.25pt;height:13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<v:fill o:detectmouseclick="t"/>
            <v:textbox>
              <w:txbxContent>
                <w:p w:rsidR="00410133" w:rsidRDefault="00410133" w:rsidP="00410133">
                  <w:pPr>
                    <w:ind w:left="-142"/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</w:pPr>
                  <w:r w:rsidRPr="00410133"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>П</w:t>
                  </w:r>
                  <w:r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>а</w:t>
                  </w:r>
                  <w:bookmarkStart w:id="0" w:name="_GoBack"/>
                  <w:bookmarkEnd w:id="0"/>
                  <w:r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>мятка</w:t>
                  </w:r>
                  <w:r w:rsidRPr="00410133"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 xml:space="preserve"> населению по правилам безопасности на водных объектах Санкт-Петербурга </w:t>
                  </w:r>
                </w:p>
                <w:p w:rsidR="00410133" w:rsidRPr="00410133" w:rsidRDefault="00410133" w:rsidP="00410133">
                  <w:pPr>
                    <w:ind w:left="-142"/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</w:pPr>
                  <w:r w:rsidRPr="00410133"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>в летний период</w:t>
                  </w:r>
                </w:p>
              </w:txbxContent>
            </v:textbox>
          </v:shape>
        </w:pict>
      </w:r>
      <w:r w:rsidRPr="006E1A91">
        <w:rPr>
          <w:noProof/>
        </w:rPr>
        <w:pict>
          <v:shape id="Поле 3" o:spid="_x0000_s1029" type="#_x0000_t202" style="position:absolute;left:0;text-align:left;margin-left:6.35pt;margin-top:31.75pt;width:229.25pt;height:126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<v:textbox>
              <w:txbxContent>
                <w:p w:rsidR="003A2687" w:rsidRPr="003A2687" w:rsidRDefault="003A2687" w:rsidP="003A2687">
                  <w:pPr>
                    <w:ind w:left="-142"/>
                    <w:jc w:val="center"/>
                    <w:rPr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A2687">
        <w:rPr>
          <w:noProof/>
        </w:rPr>
        <w:drawing>
          <wp:inline distT="0" distB="0" distL="0" distR="0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плавать на досках, бревнах и </w:t>
      </w:r>
      <w:proofErr w:type="gramStart"/>
      <w:r w:rsidRPr="00520854">
        <w:rPr>
          <w:sz w:val="22"/>
          <w:szCs w:val="22"/>
        </w:rPr>
        <w:t>других</w:t>
      </w:r>
      <w:proofErr w:type="gramEnd"/>
      <w:r w:rsidRPr="00520854">
        <w:rPr>
          <w:sz w:val="22"/>
          <w:szCs w:val="22"/>
        </w:rPr>
        <w:t xml:space="preserve">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D268F0" w:rsidRPr="003D7B3A" w:rsidRDefault="00393FF4" w:rsidP="00E06EE5">
      <w:pPr>
        <w:pStyle w:val="s1"/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FC25E2" w:rsidRPr="00520854" w:rsidRDefault="007C48F9" w:rsidP="00E06EE5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</w:t>
      </w:r>
      <w:r w:rsidR="00FC25E2"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FC25E2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6C2856" w:rsidRDefault="006C2856" w:rsidP="006C2856">
      <w:pPr>
        <w:ind w:hanging="426"/>
        <w:jc w:val="center"/>
        <w:rPr>
          <w:b/>
          <w:color w:val="1F497D" w:themeColor="text2"/>
          <w:sz w:val="28"/>
          <w:szCs w:val="28"/>
        </w:rPr>
      </w:pPr>
    </w:p>
    <w:p w:rsidR="006C2856" w:rsidRPr="006C2856" w:rsidRDefault="006C2856" w:rsidP="006C2856">
      <w:pPr>
        <w:ind w:hanging="426"/>
        <w:jc w:val="center"/>
        <w:rPr>
          <w:b/>
          <w:color w:val="0033CC"/>
          <w:sz w:val="32"/>
          <w:szCs w:val="32"/>
        </w:rPr>
      </w:pPr>
      <w:r w:rsidRPr="006C2856">
        <w:rPr>
          <w:b/>
          <w:color w:val="0033CC"/>
          <w:sz w:val="32"/>
          <w:szCs w:val="32"/>
        </w:rPr>
        <w:t>Правительство Санкт-Петербурга</w:t>
      </w:r>
    </w:p>
    <w:p w:rsidR="00E06EE5" w:rsidRPr="006C2856" w:rsidRDefault="006E1A91" w:rsidP="00E06EE5">
      <w:pPr>
        <w:rPr>
          <w:b/>
          <w:color w:val="0033CC"/>
          <w:sz w:val="32"/>
          <w:szCs w:val="32"/>
        </w:rPr>
      </w:pPr>
      <w:hyperlink r:id="rId9" w:history="1">
        <w:r w:rsidR="00E06EE5" w:rsidRPr="006C2856">
          <w:rPr>
            <w:rStyle w:val="af0"/>
            <w:b/>
            <w:bCs/>
            <w:color w:val="0033CC"/>
            <w:sz w:val="32"/>
            <w:szCs w:val="32"/>
          </w:rPr>
          <w:t>Комитет по вопросам законности, правопорядка и безопасности</w:t>
        </w:r>
      </w:hyperlink>
    </w:p>
    <w:p w:rsidR="00E06EE5" w:rsidRPr="006C2856" w:rsidRDefault="00E06EE5" w:rsidP="00E06EE5">
      <w:pPr>
        <w:ind w:firstLine="708"/>
        <w:rPr>
          <w:b/>
          <w:color w:val="0033CC"/>
          <w:sz w:val="32"/>
          <w:szCs w:val="32"/>
        </w:rPr>
      </w:pPr>
    </w:p>
    <w:sectPr w:rsidR="00E06EE5" w:rsidRPr="006C2856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34" w:rsidRDefault="00020234">
      <w:r>
        <w:separator/>
      </w:r>
    </w:p>
  </w:endnote>
  <w:endnote w:type="continuationSeparator" w:id="0">
    <w:p w:rsidR="00020234" w:rsidRDefault="00020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34" w:rsidRDefault="00020234">
      <w:r>
        <w:separator/>
      </w:r>
    </w:p>
  </w:footnote>
  <w:footnote w:type="continuationSeparator" w:id="0">
    <w:p w:rsidR="00020234" w:rsidRDefault="00020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0234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26AF5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6744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A59D5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35E97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856"/>
    <w:rsid w:val="006C2D22"/>
    <w:rsid w:val="006C3E66"/>
    <w:rsid w:val="006C45CB"/>
    <w:rsid w:val="006C7DED"/>
    <w:rsid w:val="006D23D5"/>
    <w:rsid w:val="006D4E76"/>
    <w:rsid w:val="006E193B"/>
    <w:rsid w:val="006E1A91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22B1E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0F6E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38F2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2827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6EE5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  <w:style w:type="character" w:styleId="af0">
    <w:name w:val="Hyperlink"/>
    <w:basedOn w:val="a0"/>
    <w:unhideWhenUsed/>
    <w:rsid w:val="00E06E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gov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05B0-DC63-4176-829C-51B35176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ОПП и П ЧС</cp:lastModifiedBy>
  <cp:revision>3</cp:revision>
  <cp:lastPrinted>2020-06-19T12:05:00Z</cp:lastPrinted>
  <dcterms:created xsi:type="dcterms:W3CDTF">2022-05-06T09:06:00Z</dcterms:created>
  <dcterms:modified xsi:type="dcterms:W3CDTF">2022-05-06T09:10:00Z</dcterms:modified>
</cp:coreProperties>
</file>